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4E6E9A" w:rsidRPr="004E6E9A">
        <w:t>204/02/2017/LD</w:t>
      </w:r>
      <w:r w:rsidR="004E6E9A">
        <w:t>, data: 28</w:t>
      </w:r>
      <w:bookmarkStart w:id="0" w:name="_GoBack"/>
      <w:bookmarkEnd w:id="0"/>
      <w:r w:rsidR="004E6E9A">
        <w:t xml:space="preserve">.02.2017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6D017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6D017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70" w:rsidRDefault="006D0170" w:rsidP="003C0AB1">
      <w:pPr>
        <w:spacing w:after="0" w:line="240" w:lineRule="auto"/>
      </w:pPr>
      <w:r>
        <w:separator/>
      </w:r>
    </w:p>
  </w:endnote>
  <w:endnote w:type="continuationSeparator" w:id="0">
    <w:p w:rsidR="006D0170" w:rsidRDefault="006D017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377D4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2C2EF6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70" w:rsidRDefault="006D0170" w:rsidP="003C0AB1">
      <w:pPr>
        <w:spacing w:after="0" w:line="240" w:lineRule="auto"/>
      </w:pPr>
      <w:r>
        <w:separator/>
      </w:r>
    </w:p>
  </w:footnote>
  <w:footnote w:type="continuationSeparator" w:id="0">
    <w:p w:rsidR="006D0170" w:rsidRDefault="006D0170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6E9A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170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0985CE-9A7B-4896-BADB-32993BF5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32318-038B-4174-89F1-CE01D8E3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1</cp:revision>
  <cp:lastPrinted>2017-02-14T14:39:00Z</cp:lastPrinted>
  <dcterms:created xsi:type="dcterms:W3CDTF">2017-02-14T13:02:00Z</dcterms:created>
  <dcterms:modified xsi:type="dcterms:W3CDTF">2017-02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